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(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  <w:lang w:val="en-US" w:eastAsia="zh-CN"/>
        </w:rPr>
        <w:t>德州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)人员名单</w:t>
      </w:r>
    </w:p>
    <w:tbl>
      <w:tblPr>
        <w:tblW w:w="11588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3"/>
        <w:gridCol w:w="840"/>
        <w:gridCol w:w="4320"/>
        <w:gridCol w:w="1230"/>
        <w:gridCol w:w="915"/>
        <w:gridCol w:w="19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姓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庞金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9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美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3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6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4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秋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7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5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段希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9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6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葛庆铃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8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7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芝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8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8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董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09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邱建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10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苗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3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陵城区中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姜明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3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杜英英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4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9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5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8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6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春梅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7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闫宁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2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8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6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19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庆云县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俊平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7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尹志会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俊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立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9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3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燕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4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4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史长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5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5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赛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6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风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7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7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玉凤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8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8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百佳妇婴医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凯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29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10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秦伟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2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林燕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宁宁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3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欠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8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4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武霞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7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5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宁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6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郝卫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1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7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洋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8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姜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9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39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丹丹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3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滕娜娜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7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小涵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3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明雪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4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黄智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5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德州市德城区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巧玲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7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6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玉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6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7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薛文慧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5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8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贾倩倩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49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杜少华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50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晓涵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2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51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媛媛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6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4020052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乐陵市妇幼保健院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郑肖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10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66373C9B"/>
    <w:rsid w:val="75A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paragraph" w:customStyle="1" w:styleId="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53</TotalTime>
  <ScaleCrop>false</ScaleCrop>
  <LinksUpToDate>false</LinksUpToDate>
  <CharactersWithSpaces>13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8-21T04:57:45Z</cp:lastPrinted>
  <dcterms:modified xsi:type="dcterms:W3CDTF">2019-08-21T05:24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